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1427F4EC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674F2B">
        <w:t>6</w:t>
      </w:r>
      <w:r w:rsidR="00042A7B" w:rsidRPr="00FE784D">
        <w:t xml:space="preserve"> </w:t>
      </w:r>
      <w:r w:rsidR="00674F2B">
        <w:t xml:space="preserve">April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77777777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 xml:space="preserve">&amp; SPORTS </w:t>
      </w:r>
    </w:p>
    <w:p w14:paraId="44C08F21" w14:textId="77777777" w:rsidR="00D40B53" w:rsidRPr="00F43D4E" w:rsidRDefault="001073BE" w:rsidP="00D40B53">
      <w:pPr>
        <w:pStyle w:val="Heading1"/>
      </w:pPr>
      <w:r w:rsidRPr="00F43D4E">
        <w:t xml:space="preserve">PRACTICE &amp; TRAINING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6A1B6199" w14:textId="77777777" w:rsidR="00962A79" w:rsidRPr="00F43D4E" w:rsidRDefault="00FE3E76" w:rsidP="00A26E06">
      <w:pPr>
        <w:jc w:val="both"/>
        <w:rPr>
          <w:rFonts w:ascii="Garamond" w:hAnsi="Garamond"/>
          <w:bCs/>
        </w:rPr>
      </w:pPr>
      <w:r w:rsidRPr="00F43D4E">
        <w:rPr>
          <w:rFonts w:ascii="Garamond" w:hAnsi="Garamond"/>
          <w:bCs/>
        </w:rPr>
        <w:t>F</w:t>
      </w:r>
      <w:r w:rsidR="00962A79" w:rsidRPr="00F43D4E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 w:rsidRPr="00F43D4E">
        <w:rPr>
          <w:rFonts w:ascii="Garamond" w:hAnsi="Garamond"/>
          <w:bCs/>
        </w:rPr>
        <w:t>organised</w:t>
      </w:r>
      <w:proofErr w:type="spellEnd"/>
      <w:r w:rsidR="00962A79" w:rsidRPr="00F43D4E">
        <w:rPr>
          <w:rFonts w:ascii="Garamond" w:hAnsi="Garamond"/>
          <w:bCs/>
        </w:rPr>
        <w:t xml:space="preserve"> by the Recreation and Sports Committee (“RSC”), </w:t>
      </w:r>
      <w:r w:rsidR="00CA4DE7" w:rsidRPr="00F43D4E">
        <w:rPr>
          <w:rFonts w:ascii="Garamond" w:hAnsi="Garamond"/>
          <w:b/>
          <w:bCs/>
        </w:rPr>
        <w:t>you are required to</w:t>
      </w:r>
      <w:r w:rsidR="005F2484" w:rsidRPr="00F43D4E">
        <w:rPr>
          <w:rFonts w:ascii="Garamond" w:hAnsi="Garamond"/>
          <w:b/>
          <w:bCs/>
        </w:rPr>
        <w:t xml:space="preserve"> register with relevant teams and interest groups of the RSC</w:t>
      </w:r>
      <w:r w:rsidR="00CA4DE7" w:rsidRPr="00F43D4E">
        <w:rPr>
          <w:rFonts w:ascii="Garamond" w:hAnsi="Garamond"/>
          <w:b/>
          <w:bCs/>
        </w:rPr>
        <w:t xml:space="preserve"> before attending the activities</w:t>
      </w:r>
      <w:r w:rsidR="005F2484" w:rsidRPr="00F43D4E">
        <w:rPr>
          <w:rFonts w:ascii="Garamond" w:hAnsi="Garamond"/>
          <w:b/>
          <w:bCs/>
        </w:rPr>
        <w:t xml:space="preserve">. </w:t>
      </w:r>
      <w:r w:rsidR="00962A79" w:rsidRPr="00F43D4E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F43D4E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F43D4E">
        <w:rPr>
          <w:rFonts w:ascii="Garamond" w:hAnsi="Garamond"/>
          <w:bCs/>
        </w:rPr>
        <w:t>.</w:t>
      </w:r>
    </w:p>
    <w:p w14:paraId="377C2D7C" w14:textId="77777777" w:rsidR="00A80957" w:rsidRPr="00F43D4E" w:rsidRDefault="00A80957" w:rsidP="00A26E06">
      <w:pPr>
        <w:jc w:val="both"/>
        <w:rPr>
          <w:rFonts w:ascii="Garamond" w:hAnsi="Garamond"/>
          <w:bCs/>
        </w:rPr>
      </w:pPr>
    </w:p>
    <w:p w14:paraId="31E9AE09" w14:textId="77777777" w:rsidR="00A80957" w:rsidRPr="00F43D4E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lease note that each of the venue</w:t>
      </w:r>
      <w:r w:rsidR="00FA087A" w:rsidRPr="00F43D4E">
        <w:rPr>
          <w:rFonts w:ascii="Garamond" w:hAnsi="Garamond"/>
          <w:szCs w:val="16"/>
        </w:rPr>
        <w:t>s</w:t>
      </w:r>
      <w:r w:rsidRPr="00F43D4E">
        <w:rPr>
          <w:rFonts w:ascii="Garamond" w:hAnsi="Garamond"/>
          <w:szCs w:val="16"/>
        </w:rPr>
        <w:t xml:space="preserve"> below may have a different capacity limit. The practice</w:t>
      </w:r>
      <w:r w:rsidR="007626BF" w:rsidRPr="00F43D4E">
        <w:rPr>
          <w:rFonts w:ascii="Garamond" w:hAnsi="Garamond"/>
          <w:szCs w:val="16"/>
        </w:rPr>
        <w:t>/training</w:t>
      </w:r>
      <w:r w:rsidRPr="00F43D4E">
        <w:rPr>
          <w:rFonts w:ascii="Garamond" w:hAnsi="Garamond"/>
          <w:szCs w:val="16"/>
        </w:rPr>
        <w:t xml:space="preserve"> schedules </w:t>
      </w:r>
      <w:r w:rsidR="00FA087A" w:rsidRPr="00F43D4E">
        <w:rPr>
          <w:rFonts w:ascii="Garamond" w:hAnsi="Garamond"/>
          <w:szCs w:val="16"/>
        </w:rPr>
        <w:t xml:space="preserve">below </w:t>
      </w:r>
      <w:r w:rsidRPr="00F43D4E">
        <w:rPr>
          <w:rFonts w:ascii="Garamond" w:hAnsi="Garamond"/>
          <w:szCs w:val="16"/>
        </w:rPr>
        <w:t>are subject to changes</w:t>
      </w:r>
      <w:r w:rsidR="007626BF" w:rsidRPr="00F43D4E">
        <w:rPr>
          <w:rFonts w:ascii="Garamond" w:hAnsi="Garamond"/>
          <w:szCs w:val="16"/>
        </w:rPr>
        <w:t>,</w:t>
      </w:r>
      <w:r w:rsidRPr="00F43D4E"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 w:rsidRPr="00F43D4E">
        <w:rPr>
          <w:rFonts w:ascii="Garamond" w:hAnsi="Garamond"/>
          <w:szCs w:val="16"/>
        </w:rPr>
        <w:t xml:space="preserve"> without prior notice</w:t>
      </w:r>
      <w:r w:rsidRPr="00F43D4E">
        <w:rPr>
          <w:rFonts w:ascii="Garamond" w:hAnsi="Garamond"/>
          <w:szCs w:val="16"/>
        </w:rPr>
        <w:t>.</w:t>
      </w:r>
    </w:p>
    <w:p w14:paraId="6CC66DC0" w14:textId="77777777" w:rsidR="00DA41D1" w:rsidRPr="00F43D4E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14:paraId="136D60D4" w14:textId="77777777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7777777" w:rsidR="008B6245" w:rsidRPr="000016C8" w:rsidRDefault="008B6245" w:rsidP="008B6245">
      <w:pPr>
        <w:jc w:val="both"/>
        <w:rPr>
          <w:rFonts w:ascii="Garamond" w:hAnsi="Garamond" w:cstheme="minorBidi"/>
          <w:kern w:val="0"/>
          <w:sz w:val="22"/>
          <w:lang w:val="en-GB"/>
        </w:rPr>
      </w:pPr>
      <w:r>
        <w:rPr>
          <w:rFonts w:ascii="Garamond" w:hAnsi="Garamond" w:cstheme="minorBidi"/>
          <w:lang w:val="en-GB"/>
        </w:rPr>
        <w:t xml:space="preserve">Apart from the practices and trainings listed below, the RSC also offers a wide range of activities, including friendly matches, external competitions, leisure activities, and many more. </w:t>
      </w:r>
      <w:r w:rsidRPr="000016C8">
        <w:rPr>
          <w:rFonts w:ascii="Garamond" w:hAnsi="Garamond" w:cstheme="minorBidi"/>
          <w:lang w:val="en-GB"/>
        </w:rPr>
        <w:t xml:space="preserve">Please click </w:t>
      </w:r>
      <w:hyperlink r:id="rId12" w:history="1">
        <w:r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Pr="000016C8">
        <w:rPr>
          <w:rFonts w:ascii="Garamond" w:hAnsi="Garamond" w:cstheme="minorBidi"/>
          <w:lang w:val="en-GB"/>
        </w:rPr>
        <w:t xml:space="preserve"> to view the full calendar </w:t>
      </w:r>
      <w:r>
        <w:rPr>
          <w:rFonts w:ascii="Garamond" w:hAnsi="Garamond" w:cstheme="minorBidi"/>
          <w:lang w:val="en-GB"/>
        </w:rPr>
        <w:t>for</w:t>
      </w:r>
      <w:r w:rsidRPr="000016C8">
        <w:rPr>
          <w:rFonts w:ascii="Garamond" w:hAnsi="Garamond" w:cstheme="minorBidi"/>
          <w:lang w:val="en-GB"/>
        </w:rPr>
        <w:t xml:space="preserve"> all</w:t>
      </w:r>
      <w:r>
        <w:rPr>
          <w:rFonts w:ascii="Garamond" w:hAnsi="Garamond" w:cstheme="minorBidi"/>
          <w:lang w:val="en-GB"/>
        </w:rPr>
        <w:t xml:space="preserve"> RSC</w:t>
      </w:r>
      <w:r w:rsidRPr="000016C8">
        <w:rPr>
          <w:rFonts w:ascii="Garamond" w:hAnsi="Garamond" w:cstheme="minorBidi"/>
          <w:lang w:val="en-GB"/>
        </w:rPr>
        <w:t xml:space="preserve"> activities. Members </w:t>
      </w:r>
      <w:r>
        <w:rPr>
          <w:rFonts w:ascii="Garamond" w:hAnsi="Garamond" w:cstheme="minorBidi"/>
          <w:lang w:val="en-GB"/>
        </w:rPr>
        <w:t>are also welcome to</w:t>
      </w:r>
      <w:r w:rsidRPr="000016C8">
        <w:rPr>
          <w:rFonts w:ascii="Garamond" w:hAnsi="Garamond" w:cstheme="minorBidi"/>
          <w:lang w:val="en-GB"/>
        </w:rPr>
        <w:t xml:space="preserve"> subscribe to the calendar by </w:t>
      </w:r>
      <w:r>
        <w:rPr>
          <w:rFonts w:ascii="Garamond" w:hAnsi="Garamond" w:cstheme="minorBidi"/>
          <w:lang w:val="en-GB"/>
        </w:rPr>
        <w:t xml:space="preserve">completing this </w:t>
      </w:r>
      <w:hyperlink r:id="rId13" w:history="1">
        <w:r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>
        <w:rPr>
          <w:rFonts w:ascii="Garamond" w:hAnsi="Garamond" w:cstheme="minorBidi"/>
          <w:lang w:val="en-GB"/>
        </w:rPr>
        <w:t>.</w:t>
      </w:r>
      <w:r w:rsidRPr="000016C8">
        <w:rPr>
          <w:rFonts w:ascii="Garamond" w:hAnsi="Garamond" w:cstheme="minorBidi"/>
          <w:lang w:val="en-GB"/>
        </w:rPr>
        <w:t xml:space="preserve"> 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bookmarkEnd w:id="1"/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843"/>
        <w:gridCol w:w="1985"/>
        <w:gridCol w:w="5101"/>
      </w:tblGrid>
      <w:tr w:rsidR="0076153A" w:rsidRPr="00F43D4E" w14:paraId="3CCDA1BE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3B834C8" w14:textId="77777777" w:rsidR="0076153A" w:rsidRPr="00F43D4E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285483" w:rsidRPr="00FB1AF6" w14:paraId="06A6F2ED" w14:textId="77777777" w:rsidTr="00772B61">
        <w:trPr>
          <w:trHeight w:val="5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1CCD" w14:textId="4122D711" w:rsidR="00285483" w:rsidRPr="00F43D4E" w:rsidRDefault="00674F2B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sketba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CF51" w14:textId="31D04573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8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5760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1E4A" w14:textId="77777777" w:rsidR="00285483" w:rsidRDefault="00285483" w:rsidP="00A2745F">
            <w:pPr>
              <w:rPr>
                <w:rFonts w:ascii="Garamond" w:hAnsi="Garamond" w:cs="Tahoma"/>
                <w:sz w:val="22"/>
                <w:szCs w:val="22"/>
              </w:rPr>
            </w:pPr>
            <w:r w:rsidRPr="00285483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  <w:p w14:paraId="62022088" w14:textId="45A926AE" w:rsidR="00285483" w:rsidRPr="00FB1AF6" w:rsidRDefault="00285483" w:rsidP="00A2745F">
            <w:pPr>
              <w:rPr>
                <w:rFonts w:ascii="Garamond" w:hAnsi="Garamond" w:cs="Tahoma"/>
                <w:sz w:val="22"/>
                <w:szCs w:val="22"/>
              </w:rPr>
            </w:pPr>
            <w:r w:rsidRPr="00285483">
              <w:rPr>
                <w:rFonts w:ascii="Garamond" w:hAnsi="Garamond" w:cs="Tahoma"/>
                <w:sz w:val="22"/>
                <w:szCs w:val="22"/>
              </w:rPr>
              <w:t>29 Cotton Tree Dr, Central</w:t>
            </w:r>
          </w:p>
        </w:tc>
      </w:tr>
      <w:tr w:rsidR="0076153A" w:rsidRPr="00F43D4E" w14:paraId="13E8B31D" w14:textId="77777777" w:rsidTr="00772B61">
        <w:trPr>
          <w:trHeight w:val="97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486C" w14:textId="77777777" w:rsidR="0076153A" w:rsidRPr="00F43D4E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34D2" w14:textId="6D21B8BB" w:rsidR="0076153A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</w:t>
            </w:r>
            <w:r w:rsidR="00285483">
              <w:rPr>
                <w:rFonts w:ascii="Garamond" w:hAnsi="Garamond" w:cs="Tahoma"/>
                <w:sz w:val="22"/>
                <w:szCs w:val="22"/>
              </w:rPr>
              <w:t>ue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285483">
              <w:rPr>
                <w:rFonts w:ascii="Garamond" w:hAnsi="Garamond" w:cs="Tahoma"/>
                <w:sz w:val="22"/>
                <w:szCs w:val="22"/>
              </w:rPr>
              <w:t>25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285483">
              <w:rPr>
                <w:rFonts w:ascii="Garamond" w:hAnsi="Garamond" w:cs="Tahoma"/>
                <w:sz w:val="22"/>
                <w:szCs w:val="22"/>
              </w:rPr>
              <w:t>Apr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311B" w14:textId="034A1C2A" w:rsidR="0076153A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FAB4" w14:textId="77777777" w:rsidR="00285483" w:rsidRDefault="00285483" w:rsidP="00042A7B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4812CA53" w14:textId="3CA290C6" w:rsidR="00D77F30" w:rsidRPr="00FB1AF6" w:rsidRDefault="00D77F30" w:rsidP="00042A7B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9E3225" w:rsidRPr="00F43D4E" w14:paraId="29FDB655" w14:textId="77777777" w:rsidTr="00000A2C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5BFCBE5" w14:textId="77777777" w:rsidR="009E3225" w:rsidRPr="00F43D4E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F6062C" w:rsidRPr="00F43D4E" w14:paraId="645D0218" w14:textId="77777777" w:rsidTr="00772B61">
        <w:trPr>
          <w:trHeight w:val="38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7EAC" w14:textId="72504B93" w:rsidR="00F6062C" w:rsidRDefault="00674F2B" w:rsidP="00F606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Dragon Bo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426F" w14:textId="0EA6A8DF" w:rsidR="00F6062C" w:rsidRDefault="00F6062C" w:rsidP="00F606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8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6DC5" w14:textId="77777777" w:rsidR="00F6062C" w:rsidRDefault="00F6062C" w:rsidP="00F606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936A" w14:textId="77777777" w:rsidR="00F6062C" w:rsidRDefault="00F6062C" w:rsidP="00F606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14:paraId="3B13096A" w14:textId="575440B8" w:rsidR="00674F2B" w:rsidRPr="001E2A33" w:rsidRDefault="00674F2B" w:rsidP="00F606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, N.T., Hong Kong</w:t>
            </w:r>
          </w:p>
        </w:tc>
      </w:tr>
      <w:tr w:rsidR="00F6062C" w:rsidRPr="00F43D4E" w14:paraId="6BF02D76" w14:textId="77777777" w:rsidTr="00772B61">
        <w:trPr>
          <w:trHeight w:val="41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43B6" w14:textId="77777777" w:rsidR="00F6062C" w:rsidRDefault="00F6062C" w:rsidP="00F606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73A8" w14:textId="30BFDBF2" w:rsidR="00F6062C" w:rsidRDefault="00F6062C" w:rsidP="00F606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5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EC5D" w14:textId="77777777" w:rsidR="00F6062C" w:rsidRDefault="00F6062C" w:rsidP="00F606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A10C" w14:textId="77777777" w:rsidR="00F6062C" w:rsidRPr="001E2A33" w:rsidRDefault="00F6062C" w:rsidP="00F606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F6062C" w:rsidRPr="00F43D4E" w14:paraId="347C877F" w14:textId="77777777" w:rsidTr="00772B61">
        <w:trPr>
          <w:trHeight w:val="40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FB7A" w14:textId="77777777" w:rsidR="00F6062C" w:rsidRDefault="00F6062C" w:rsidP="00F606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8204" w14:textId="62E5C198" w:rsidR="00F6062C" w:rsidRDefault="00F6062C" w:rsidP="00F606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8F52" w14:textId="77777777" w:rsidR="00F6062C" w:rsidRDefault="00F6062C" w:rsidP="00F606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BA7" w14:textId="77777777" w:rsidR="00F6062C" w:rsidRPr="001E2A33" w:rsidRDefault="00F6062C" w:rsidP="00F606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F6062C" w:rsidRPr="00F43D4E" w14:paraId="4CBA5851" w14:textId="77777777" w:rsidTr="00772B61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E4F6" w14:textId="77777777" w:rsidR="00F6062C" w:rsidRDefault="00F6062C" w:rsidP="00F606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bookmarkStart w:id="2" w:name="_Hlk12858475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7255" w14:textId="480A0122" w:rsidR="00F6062C" w:rsidRDefault="00F6062C" w:rsidP="00F606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9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ECDD" w14:textId="77777777" w:rsidR="00F6062C" w:rsidRDefault="00F6062C" w:rsidP="00F606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A6CA" w14:textId="77777777" w:rsidR="00F6062C" w:rsidRPr="001E2A33" w:rsidRDefault="00F6062C" w:rsidP="00F606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bookmarkEnd w:id="2"/>
      <w:tr w:rsidR="00674F2B" w:rsidRPr="00F43D4E" w14:paraId="70DCD6F8" w14:textId="77777777" w:rsidTr="00772B61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0302" w14:textId="77777777" w:rsidR="00674F2B" w:rsidRDefault="00674F2B" w:rsidP="00674F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2BA9" w14:textId="2ECE4388" w:rsidR="00674F2B" w:rsidRPr="003E43E7" w:rsidRDefault="00674F2B" w:rsidP="00674F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 6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B442" w14:textId="77529EBE" w:rsidR="00674F2B" w:rsidRPr="003E43E7" w:rsidRDefault="00674F2B" w:rsidP="00674F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14DB" w14:textId="37A0C693" w:rsidR="00674F2B" w:rsidRPr="003E43E7" w:rsidRDefault="00674F2B" w:rsidP="00674F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674F2B" w:rsidRPr="00F43D4E" w14:paraId="5A1F667F" w14:textId="77777777" w:rsidTr="00772B61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4AF0" w14:textId="77777777" w:rsidR="00674F2B" w:rsidRDefault="00674F2B" w:rsidP="00674F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96DB" w14:textId="6B4F1898" w:rsidR="00674F2B" w:rsidRPr="003E43E7" w:rsidRDefault="00674F2B" w:rsidP="00674F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 13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15D8" w14:textId="00C1FE2F" w:rsidR="00674F2B" w:rsidRPr="003E43E7" w:rsidRDefault="00674F2B" w:rsidP="00674F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  <w:r w:rsidR="003E43E7">
              <w:rPr>
                <w:rFonts w:ascii="Garamond" w:hAnsi="Garamond" w:cs="Tahoma"/>
                <w:sz w:val="22"/>
                <w:szCs w:val="22"/>
              </w:rPr>
              <w:t xml:space="preserve"> (TBC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C0B2" w14:textId="77777777" w:rsidR="00674F2B" w:rsidRDefault="00674F2B" w:rsidP="00674F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  <w:p w14:paraId="6124C17B" w14:textId="26748C17" w:rsidR="00021A9A" w:rsidRPr="003E43E7" w:rsidRDefault="00021A9A" w:rsidP="00674F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21A9A">
              <w:rPr>
                <w:rFonts w:ascii="Garamond" w:hAnsi="Garamond" w:cs="Tahoma"/>
                <w:sz w:val="22"/>
                <w:szCs w:val="22"/>
              </w:rPr>
              <w:t>1 Stanley Link Rd, Stanley</w:t>
            </w:r>
          </w:p>
        </w:tc>
      </w:tr>
      <w:tr w:rsidR="00674F2B" w:rsidRPr="00F43D4E" w14:paraId="4FC8212D" w14:textId="77777777" w:rsidTr="00772B61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3825" w14:textId="77777777" w:rsidR="00674F2B" w:rsidRDefault="00674F2B" w:rsidP="00674F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90C7" w14:textId="00547737" w:rsidR="00674F2B" w:rsidRPr="003E43E7" w:rsidRDefault="00674F2B" w:rsidP="00674F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 20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D1A5" w14:textId="26BE4B85" w:rsidR="00674F2B" w:rsidRPr="003E43E7" w:rsidRDefault="00674F2B" w:rsidP="00674F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  <w:r w:rsidR="003E43E7">
              <w:rPr>
                <w:rFonts w:ascii="Garamond" w:hAnsi="Garamond" w:cs="Tahoma"/>
                <w:sz w:val="22"/>
                <w:szCs w:val="22"/>
              </w:rPr>
              <w:t xml:space="preserve"> (TBC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9F5A" w14:textId="365C427D" w:rsidR="00674F2B" w:rsidRPr="003E43E7" w:rsidRDefault="00674F2B" w:rsidP="00674F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</w:tc>
      </w:tr>
      <w:tr w:rsidR="00674F2B" w:rsidRPr="00F43D4E" w14:paraId="74CE8C15" w14:textId="77777777" w:rsidTr="00772B61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DD4C" w14:textId="77777777" w:rsidR="00674F2B" w:rsidRDefault="00674F2B" w:rsidP="00674F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71D9" w14:textId="2184DFEF" w:rsidR="00674F2B" w:rsidRPr="003E43E7" w:rsidRDefault="00674F2B" w:rsidP="00674F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 27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3F04" w14:textId="2C4D6680" w:rsidR="00674F2B" w:rsidRPr="003E43E7" w:rsidRDefault="00674F2B" w:rsidP="00674F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  <w:r w:rsidR="003E43E7">
              <w:rPr>
                <w:rFonts w:ascii="Garamond" w:hAnsi="Garamond" w:cs="Tahoma"/>
                <w:sz w:val="22"/>
                <w:szCs w:val="22"/>
              </w:rPr>
              <w:t xml:space="preserve"> (TBC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443D" w14:textId="66F1F4F5" w:rsidR="00674F2B" w:rsidRPr="003E43E7" w:rsidRDefault="00674F2B" w:rsidP="00674F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</w:tc>
      </w:tr>
      <w:tr w:rsidR="00674F2B" w14:paraId="5F345A00" w14:textId="77777777" w:rsidTr="00337F99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75ABDE9" w14:textId="77777777" w:rsidR="00674F2B" w:rsidRDefault="00674F2B" w:rsidP="00674F2B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674F2B" w:rsidRPr="001E2A33" w14:paraId="5FB2AAA3" w14:textId="77777777" w:rsidTr="00064058">
        <w:trPr>
          <w:trHeight w:val="2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AF4B" w14:textId="6C23AA32" w:rsidR="00674F2B" w:rsidRDefault="00674F2B" w:rsidP="00674F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Footba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BA91" w14:textId="4D9AA6CD" w:rsidR="00674F2B" w:rsidRDefault="00674F2B" w:rsidP="00674F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1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4337" w14:textId="72C8EDB3" w:rsidR="00674F2B" w:rsidRDefault="00674F2B" w:rsidP="00674F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F442" w14:textId="77777777" w:rsidR="00674F2B" w:rsidRDefault="00674F2B" w:rsidP="00674F2B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14:paraId="3CCB5618" w14:textId="78746F13" w:rsidR="00674F2B" w:rsidRPr="00064058" w:rsidRDefault="00674F2B" w:rsidP="00674F2B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 Tin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Kwong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Road,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omantin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, Kowloon, Hong Kong</w:t>
            </w:r>
          </w:p>
        </w:tc>
      </w:tr>
      <w:tr w:rsidR="00674F2B" w:rsidRPr="001E2A33" w14:paraId="2815C7C9" w14:textId="77777777" w:rsidTr="00064058">
        <w:trPr>
          <w:trHeight w:val="2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19D6" w14:textId="77777777" w:rsidR="00674F2B" w:rsidRDefault="00674F2B" w:rsidP="00674F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12C9" w14:textId="7F7A26DB" w:rsidR="00674F2B" w:rsidRDefault="00674F2B" w:rsidP="00674F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8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A661" w14:textId="2A72526D" w:rsidR="00674F2B" w:rsidRDefault="00674F2B" w:rsidP="00674F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864B" w14:textId="48E2A936" w:rsidR="00674F2B" w:rsidRPr="00064058" w:rsidRDefault="00674F2B" w:rsidP="00674F2B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</w:tc>
      </w:tr>
      <w:tr w:rsidR="00674F2B" w:rsidRPr="001E2A33" w14:paraId="2F94FB01" w14:textId="77777777" w:rsidTr="00064058">
        <w:trPr>
          <w:trHeight w:val="2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2A02" w14:textId="77777777" w:rsidR="00674F2B" w:rsidRDefault="00674F2B" w:rsidP="00674F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6D36" w14:textId="4226576C" w:rsidR="00674F2B" w:rsidRDefault="00674F2B" w:rsidP="00674F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5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8C55" w14:textId="324BABDE" w:rsidR="00674F2B" w:rsidRDefault="00674F2B" w:rsidP="00674F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58F1" w14:textId="4BF27996" w:rsidR="00674F2B" w:rsidRPr="00064058" w:rsidRDefault="00674F2B" w:rsidP="00674F2B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</w:tc>
      </w:tr>
      <w:tr w:rsidR="00674F2B" w:rsidRPr="00F43D4E" w14:paraId="671F6D25" w14:textId="77777777" w:rsidTr="008619E0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BC97FC" w14:textId="77777777" w:rsidR="00674F2B" w:rsidRDefault="00674F2B" w:rsidP="00674F2B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674F2B" w:rsidRPr="00FB1AF6" w14:paraId="4DFED704" w14:textId="77777777" w:rsidTr="00772B61">
        <w:trPr>
          <w:trHeight w:val="79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A157" w14:textId="77777777" w:rsidR="00674F2B" w:rsidRPr="00F43D4E" w:rsidRDefault="00674F2B" w:rsidP="00674F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Gol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83A9" w14:textId="5018E4F5" w:rsidR="00674F2B" w:rsidRDefault="00674F2B" w:rsidP="00674F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CA60" w14:textId="77777777" w:rsidR="00674F2B" w:rsidRDefault="00674F2B" w:rsidP="00674F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B8DD" w14:textId="77777777" w:rsidR="00674F2B" w:rsidRPr="00FB1AF6" w:rsidRDefault="00674F2B" w:rsidP="00674F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  <w:r>
              <w:rPr>
                <w:rFonts w:ascii="Garamond" w:hAnsi="Garamond" w:cs="Tahoma"/>
                <w:sz w:val="22"/>
                <w:szCs w:val="22"/>
              </w:rPr>
              <w:br/>
            </w: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674F2B" w:rsidRPr="00F43D4E" w14:paraId="3686837C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DC53C6" w14:textId="77777777" w:rsidR="00674F2B" w:rsidRDefault="00674F2B" w:rsidP="00674F2B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674F2B" w:rsidRPr="00CC77A4" w14:paraId="4620709B" w14:textId="77777777" w:rsidTr="00772B61">
        <w:trPr>
          <w:trHeight w:val="72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991B" w14:textId="53D9D121" w:rsidR="00674F2B" w:rsidRDefault="00674F2B" w:rsidP="00674F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nook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806B" w14:textId="77777777" w:rsidR="00674F2B" w:rsidRDefault="00674F2B" w:rsidP="00674F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5A04" w14:textId="77777777" w:rsidR="00674F2B" w:rsidRDefault="00674F2B" w:rsidP="00674F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F172" w14:textId="77777777" w:rsidR="00674F2B" w:rsidRDefault="00674F2B" w:rsidP="00674F2B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14F640CB" w14:textId="30836FE4" w:rsidR="00674F2B" w:rsidRPr="00CC77A4" w:rsidRDefault="00674F2B" w:rsidP="00674F2B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674F2B" w:rsidRPr="00F43D4E" w14:paraId="4A1271E3" w14:textId="77777777" w:rsidTr="00F94175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005E" w14:textId="77777777" w:rsidR="00674F2B" w:rsidRDefault="00674F2B" w:rsidP="00674F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F9CD" w14:textId="77777777" w:rsidR="00674F2B" w:rsidRDefault="00674F2B" w:rsidP="00674F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1DCB" w14:textId="77777777" w:rsidR="00674F2B" w:rsidRDefault="00674F2B" w:rsidP="00674F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B2F0" w14:textId="77777777" w:rsidR="00674F2B" w:rsidRPr="00CC77A4" w:rsidRDefault="00674F2B" w:rsidP="00674F2B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674F2B" w:rsidRPr="00F43D4E" w14:paraId="13B644EF" w14:textId="77777777" w:rsidTr="00B22497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EEAD" w14:textId="048094C6" w:rsidR="00674F2B" w:rsidRDefault="00674F2B" w:rsidP="00674F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3F3B" w14:textId="6CA3ED65" w:rsidR="00674F2B" w:rsidRDefault="00674F2B" w:rsidP="00674F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B937" w14:textId="65A48D4B" w:rsidR="00674F2B" w:rsidRDefault="00674F2B" w:rsidP="00674F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91EE" w14:textId="3B67F9A1" w:rsidR="00674F2B" w:rsidRPr="00CC77A4" w:rsidRDefault="00674F2B" w:rsidP="00674F2B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674F2B" w:rsidRPr="00F43D4E" w14:paraId="70416A09" w14:textId="77777777" w:rsidTr="00B22497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0119" w14:textId="77777777" w:rsidR="00674F2B" w:rsidRDefault="00674F2B" w:rsidP="00674F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FC24" w14:textId="58D5B851" w:rsidR="00674F2B" w:rsidRDefault="00674F2B" w:rsidP="00674F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="000508B7">
              <w:rPr>
                <w:rFonts w:ascii="Garamond" w:hAnsi="Garamond" w:cs="Tahoma"/>
                <w:sz w:val="22"/>
                <w:szCs w:val="22"/>
                <w:lang w:eastAsia="zh-CN"/>
              </w:rPr>
              <w:t>3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508B7">
              <w:rPr>
                <w:rFonts w:ascii="Garamond" w:hAnsi="Garamond" w:cs="Tahoma"/>
                <w:sz w:val="22"/>
                <w:szCs w:val="22"/>
                <w:lang w:eastAsia="zh-CN"/>
              </w:rPr>
              <w:t>May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C5AC" w14:textId="65BC4F65" w:rsidR="00674F2B" w:rsidRDefault="00674F2B" w:rsidP="00674F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3419" w14:textId="043EBA19" w:rsidR="00674F2B" w:rsidRPr="006B27FF" w:rsidRDefault="00674F2B" w:rsidP="00674F2B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0508B7" w:rsidRPr="00F43D4E" w14:paraId="4BCB5D52" w14:textId="77777777" w:rsidTr="00B22497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F8B" w14:textId="77777777" w:rsidR="000508B7" w:rsidRDefault="000508B7" w:rsidP="000508B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62FB" w14:textId="3E402A27" w:rsidR="000508B7" w:rsidRDefault="000508B7" w:rsidP="000508B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F7D9" w14:textId="679C0380" w:rsidR="000508B7" w:rsidRDefault="000508B7" w:rsidP="000508B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104E" w14:textId="673F22C9" w:rsidR="000508B7" w:rsidRPr="006B27FF" w:rsidRDefault="000508B7" w:rsidP="000508B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0508B7" w:rsidRPr="00F43D4E" w14:paraId="44F90AA8" w14:textId="77777777" w:rsidTr="00B22497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76BB" w14:textId="77777777" w:rsidR="000508B7" w:rsidRDefault="000508B7" w:rsidP="000508B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ED21" w14:textId="5E826975" w:rsidR="000508B7" w:rsidRDefault="000508B7" w:rsidP="000508B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D4F1" w14:textId="22984C23" w:rsidR="000508B7" w:rsidRDefault="000508B7" w:rsidP="000508B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061A" w14:textId="47AD9F0D" w:rsidR="000508B7" w:rsidRPr="006B27FF" w:rsidRDefault="000508B7" w:rsidP="000508B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0508B7" w:rsidRPr="00F43D4E" w14:paraId="2F82F97B" w14:textId="77777777" w:rsidTr="00B22497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2288" w14:textId="77777777" w:rsidR="000508B7" w:rsidRDefault="000508B7" w:rsidP="000508B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B71D" w14:textId="7864C211" w:rsidR="000508B7" w:rsidRDefault="000508B7" w:rsidP="000508B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A91A" w14:textId="4C760747" w:rsidR="000508B7" w:rsidRDefault="000508B7" w:rsidP="000508B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34EB" w14:textId="6702076E" w:rsidR="000508B7" w:rsidRPr="006B27FF" w:rsidRDefault="000508B7" w:rsidP="000508B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0508B7" w:rsidRPr="00F43D4E" w14:paraId="135E897B" w14:textId="77777777" w:rsidTr="00B22497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8848" w14:textId="57BB612E" w:rsidR="000508B7" w:rsidRDefault="000508B7" w:rsidP="000508B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03D4" w14:textId="4E0B4E17" w:rsidR="000508B7" w:rsidRDefault="000508B7" w:rsidP="000508B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1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B568" w14:textId="30D11350" w:rsidR="000508B7" w:rsidRDefault="000508B7" w:rsidP="000508B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2502" w14:textId="5FDEA793" w:rsidR="000508B7" w:rsidRPr="006B27FF" w:rsidRDefault="000508B7" w:rsidP="000508B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0508B7" w:rsidRPr="00F43D4E" w14:paraId="177D6F71" w14:textId="77777777" w:rsidTr="00A2745F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353D4C" w14:textId="77777777" w:rsidR="000508B7" w:rsidRDefault="000508B7" w:rsidP="000508B7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0508B7" w:rsidRPr="00FB1AF6" w14:paraId="143E9958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AC05" w14:textId="3AA96102" w:rsidR="000508B7" w:rsidRPr="00F43D4E" w:rsidRDefault="00204D1E" w:rsidP="000508B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able Ten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F2AB" w14:textId="1185F6D6" w:rsidR="000508B7" w:rsidRDefault="000508B7" w:rsidP="000508B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pr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3C18" w14:textId="77777777" w:rsidR="000508B7" w:rsidRDefault="000508B7" w:rsidP="000508B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37EE" w14:textId="77777777" w:rsidR="000508B7" w:rsidRDefault="000508B7" w:rsidP="000508B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  <w:p w14:paraId="3CFB6AD7" w14:textId="7C4C793A" w:rsidR="00204D1E" w:rsidRPr="00FB1AF6" w:rsidRDefault="00204D1E" w:rsidP="000508B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ED2FCB">
              <w:rPr>
                <w:rFonts w:ascii="Garamond" w:hAnsi="Garamond" w:cs="Tahoma"/>
                <w:sz w:val="22"/>
                <w:szCs w:val="22"/>
              </w:rPr>
              <w:t xml:space="preserve">27 </w:t>
            </w:r>
            <w:proofErr w:type="spellStart"/>
            <w:r w:rsidRPr="00ED2FCB"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 w:rsidRPr="00ED2FCB">
              <w:rPr>
                <w:rFonts w:ascii="Garamond" w:hAnsi="Garamond" w:cs="Tahoma"/>
                <w:sz w:val="22"/>
                <w:szCs w:val="22"/>
              </w:rPr>
              <w:t xml:space="preserve"> Road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Wan Chai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0508B7" w:rsidRPr="00FB1AF6" w14:paraId="2CBE26BA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896A" w14:textId="77777777" w:rsidR="000508B7" w:rsidRPr="00F43D4E" w:rsidRDefault="000508B7" w:rsidP="000508B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8BD6" w14:textId="5B5B27DD" w:rsidR="000508B7" w:rsidRDefault="000508B7" w:rsidP="000508B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pr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72E7" w14:textId="77777777" w:rsidR="000508B7" w:rsidRDefault="000508B7" w:rsidP="000508B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B972" w14:textId="77777777" w:rsidR="000508B7" w:rsidRPr="00FB1AF6" w:rsidRDefault="000508B7" w:rsidP="000508B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0508B7" w:rsidRPr="00FB1AF6" w14:paraId="63FF06CD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5880" w14:textId="77777777" w:rsidR="000508B7" w:rsidRPr="00F43D4E" w:rsidRDefault="000508B7" w:rsidP="000508B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0237" w14:textId="531524FF" w:rsidR="000508B7" w:rsidRDefault="000508B7" w:rsidP="000508B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pr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CF0D" w14:textId="77777777" w:rsidR="000508B7" w:rsidRDefault="000508B7" w:rsidP="000508B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DBBF" w14:textId="77777777" w:rsidR="000508B7" w:rsidRPr="00FB1AF6" w:rsidRDefault="000508B7" w:rsidP="000508B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0508B7" w:rsidRPr="00F43D4E" w14:paraId="3AAD3E53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2CDB" w14:textId="77777777" w:rsidR="000508B7" w:rsidRPr="00F43D4E" w:rsidRDefault="000508B7" w:rsidP="000508B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9ABD" w14:textId="6D393110" w:rsidR="000508B7" w:rsidRDefault="000508B7" w:rsidP="000508B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pr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FB95" w14:textId="78EB5AF2" w:rsidR="000508B7" w:rsidRDefault="000508B7" w:rsidP="000508B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6271" w14:textId="4FA08B36" w:rsidR="000508B7" w:rsidRPr="00FB1AF6" w:rsidRDefault="000508B7" w:rsidP="000508B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204D1E" w:rsidRPr="00F43D4E" w14:paraId="6FEDEBBB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7A37" w14:textId="77777777" w:rsidR="00204D1E" w:rsidRPr="00F43D4E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5EF5" w14:textId="3CF58386" w:rsidR="00204D1E" w:rsidRPr="006E4431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4 May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B8B7" w14:textId="52205FB5" w:rsidR="00204D1E" w:rsidRPr="00D436BB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2AE8" w14:textId="3F047A32" w:rsidR="00204D1E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204D1E" w:rsidRPr="00F43D4E" w14:paraId="3310A66D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0868" w14:textId="77777777" w:rsidR="00204D1E" w:rsidRPr="00F43D4E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4A96" w14:textId="7ADEE036" w:rsidR="00204D1E" w:rsidRPr="006E4431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1 May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16F0" w14:textId="34396C18" w:rsidR="00204D1E" w:rsidRPr="00D436BB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C2BC" w14:textId="589D6F5B" w:rsidR="00204D1E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204D1E" w:rsidRPr="00F43D4E" w14:paraId="1479A04D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8556" w14:textId="77777777" w:rsidR="00204D1E" w:rsidRPr="00F43D4E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1067" w14:textId="16F4DA29" w:rsidR="00204D1E" w:rsidRPr="006E4431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8 May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294B" w14:textId="52313470" w:rsidR="00204D1E" w:rsidRPr="00D436BB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EEF8" w14:textId="44B592AA" w:rsidR="00204D1E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204D1E" w:rsidRPr="00F43D4E" w14:paraId="41A7F7CA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9EFC" w14:textId="77777777" w:rsidR="00204D1E" w:rsidRPr="00F43D4E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12AB" w14:textId="540EDA92" w:rsidR="00204D1E" w:rsidRPr="006E4431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5 May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2454" w14:textId="566EB293" w:rsidR="00204D1E" w:rsidRPr="00D436BB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8E2D" w14:textId="6FC5919C" w:rsidR="00204D1E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204D1E" w:rsidRPr="00F43D4E" w14:paraId="52C8F385" w14:textId="77777777" w:rsidTr="001F6694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E3E3020" w14:textId="77777777" w:rsidR="00204D1E" w:rsidRPr="00F43D4E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204D1E" w:rsidRPr="00F43D4E" w14:paraId="2B0F88F9" w14:textId="77777777" w:rsidTr="00772B61">
        <w:trPr>
          <w:trHeight w:val="5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A17B" w14:textId="24AB30C1" w:rsidR="00204D1E" w:rsidRPr="00F43D4E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Ten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C034" w14:textId="1BD36A79" w:rsidR="00204D1E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6088" w14:textId="5C0BF95F" w:rsidR="00204D1E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B743" w14:textId="77777777" w:rsidR="00204D1E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5BB432D9" w14:textId="73386F6F" w:rsidR="00204D1E" w:rsidRPr="00FB1AF6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204D1E" w:rsidRPr="00F43D4E" w14:paraId="63A94E93" w14:textId="77777777" w:rsidTr="00476851">
        <w:trPr>
          <w:trHeight w:val="31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B347" w14:textId="77777777" w:rsidR="00204D1E" w:rsidRPr="00F43D4E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B496" w14:textId="407DE4FC" w:rsidR="00204D1E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B9D4" w14:textId="17189CEB" w:rsidR="00204D1E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E3F8" w14:textId="1561E1E8" w:rsidR="00204D1E" w:rsidRPr="00FB1AF6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204D1E" w:rsidRPr="00F43D4E" w14:paraId="3A2E2A16" w14:textId="77777777" w:rsidTr="00476851">
        <w:trPr>
          <w:trHeight w:val="27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F98B" w14:textId="77777777" w:rsidR="00204D1E" w:rsidRPr="00F43D4E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2E59" w14:textId="38C67967" w:rsidR="00204D1E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F8E8" w14:textId="3246DBE8" w:rsidR="00204D1E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9753" w14:textId="636F2ACC" w:rsidR="00204D1E" w:rsidRPr="00FB1AF6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204D1E" w:rsidRPr="00F43D4E" w14:paraId="54AFEEEB" w14:textId="77777777" w:rsidTr="00476851">
        <w:trPr>
          <w:trHeight w:val="13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81CA" w14:textId="77777777" w:rsidR="00204D1E" w:rsidRPr="00F43D4E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0F8E" w14:textId="312C46CD" w:rsidR="00204D1E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8716" w14:textId="561B649A" w:rsidR="00204D1E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424B" w14:textId="73EF5B7B" w:rsidR="00204D1E" w:rsidRPr="00FB1AF6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204D1E" w:rsidRPr="00F43D4E" w14:paraId="203E43CA" w14:textId="77777777" w:rsidTr="00476851">
        <w:trPr>
          <w:trHeight w:val="30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2AED" w14:textId="77777777" w:rsidR="00204D1E" w:rsidRPr="00F43D4E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9D2A" w14:textId="0AA4ECE9" w:rsidR="00204D1E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30A6" w14:textId="735030B2" w:rsidR="00204D1E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025B" w14:textId="666923C2" w:rsidR="00204D1E" w:rsidRPr="00FB1AF6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204D1E" w:rsidRPr="00F43D4E" w14:paraId="332714C1" w14:textId="77777777" w:rsidTr="00476851">
        <w:trPr>
          <w:trHeight w:val="34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A3D8" w14:textId="77777777" w:rsidR="00204D1E" w:rsidRPr="00F43D4E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5F46" w14:textId="7421503A" w:rsidR="00204D1E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1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D70B" w14:textId="6623994A" w:rsidR="00204D1E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C04E" w14:textId="7EBC8B0A" w:rsidR="00204D1E" w:rsidRPr="00FB1AF6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204D1E" w:rsidRPr="00F43D4E" w14:paraId="473EF305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2908AF" w14:textId="77777777" w:rsidR="00204D1E" w:rsidRPr="00F43D4E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204D1E" w:rsidRPr="00F43D4E" w14:paraId="5934E1D6" w14:textId="77777777" w:rsidTr="00772B61">
        <w:trPr>
          <w:trHeight w:val="58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63A2" w14:textId="7FC77782" w:rsidR="00204D1E" w:rsidRPr="00F43D4E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enpin Bowl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3236" w14:textId="0EEA7D72" w:rsidR="00204D1E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4531" w14:textId="54DB3B8E" w:rsidR="00204D1E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7969" w14:textId="77777777" w:rsidR="00204D1E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55A94124" w14:textId="4FC97601" w:rsidR="00204D1E" w:rsidRPr="00F43D4E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204D1E" w:rsidRPr="00F43D4E" w14:paraId="39B90495" w14:textId="77777777" w:rsidTr="00772B61">
        <w:trPr>
          <w:trHeight w:val="28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284B" w14:textId="77777777" w:rsidR="00204D1E" w:rsidRPr="00F43D4E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9845" w14:textId="1681680A" w:rsidR="00204D1E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4C70" w14:textId="77777777" w:rsidR="00204D1E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0F19" w14:textId="77777777" w:rsidR="00204D1E" w:rsidRPr="00F43D4E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04D1E" w:rsidRPr="00F43D4E" w14:paraId="188B29D2" w14:textId="77777777" w:rsidTr="00B22497">
        <w:trPr>
          <w:trHeight w:val="2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A8B7" w14:textId="77777777" w:rsidR="00204D1E" w:rsidRPr="00F43D4E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391D" w14:textId="062F263F" w:rsidR="00204D1E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F60F" w14:textId="1EE19F6F" w:rsidR="00204D1E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8632" w14:textId="50AE38DE" w:rsidR="00204D1E" w:rsidRPr="00F43D4E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04D1E" w:rsidRPr="00F43D4E" w14:paraId="0868C282" w14:textId="77777777" w:rsidTr="00B22497">
        <w:trPr>
          <w:trHeight w:val="2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53A9" w14:textId="77777777" w:rsidR="00204D1E" w:rsidRPr="00F43D4E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7859" w14:textId="3042B55C" w:rsidR="00204D1E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D522" w14:textId="4D32BD27" w:rsidR="00204D1E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5B48" w14:textId="2E8F6C04" w:rsidR="00204D1E" w:rsidRPr="00F43D4E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04D1E" w:rsidRPr="00F43D4E" w14:paraId="550867A7" w14:textId="77777777" w:rsidTr="00B22497">
        <w:trPr>
          <w:trHeight w:val="2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E8A8" w14:textId="77777777" w:rsidR="00204D1E" w:rsidRPr="00F43D4E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5CE2" w14:textId="0A3453A1" w:rsidR="00204D1E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1AA6" w14:textId="4EF4E17D" w:rsidR="00204D1E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3642" w14:textId="237B5865" w:rsidR="00204D1E" w:rsidRPr="00F43D4E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04D1E" w:rsidRPr="00F43D4E" w14:paraId="23203496" w14:textId="77777777" w:rsidTr="00B22497">
        <w:trPr>
          <w:trHeight w:val="2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BCB5" w14:textId="77777777" w:rsidR="00204D1E" w:rsidRPr="00F43D4E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680F" w14:textId="14790CBA" w:rsidR="00204D1E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EE67" w14:textId="1F2F8896" w:rsidR="00204D1E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AF13" w14:textId="7D979D28" w:rsidR="00204D1E" w:rsidRPr="00F43D4E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04D1E" w:rsidRPr="00F43D4E" w14:paraId="06554996" w14:textId="77777777" w:rsidTr="00B22497">
        <w:trPr>
          <w:trHeight w:val="2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3453" w14:textId="77777777" w:rsidR="00204D1E" w:rsidRPr="00F43D4E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546E" w14:textId="02E9E8C2" w:rsidR="00204D1E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D89A" w14:textId="085B62C4" w:rsidR="00204D1E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6137" w14:textId="34E8BEF6" w:rsidR="00204D1E" w:rsidRPr="00F43D4E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04D1E" w:rsidRPr="00F43D4E" w14:paraId="6A15315D" w14:textId="77777777" w:rsidTr="00B22497">
        <w:trPr>
          <w:trHeight w:val="2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7F86" w14:textId="77777777" w:rsidR="00204D1E" w:rsidRPr="00F43D4E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3987" w14:textId="6292FBE5" w:rsidR="00204D1E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1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E801" w14:textId="454F5F43" w:rsidR="00204D1E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40C8" w14:textId="11066B14" w:rsidR="00204D1E" w:rsidRPr="00F43D4E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04D1E" w:rsidRPr="00F43D4E" w14:paraId="75FDC8BB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D4DBB6" w14:textId="77777777" w:rsidR="00204D1E" w:rsidRPr="00F43D4E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204D1E" w:rsidRPr="00F43D4E" w14:paraId="59909822" w14:textId="77777777" w:rsidTr="00772B61">
        <w:trPr>
          <w:trHeight w:val="2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04DC" w14:textId="5CD7AC62" w:rsidR="00204D1E" w:rsidRPr="00F43D4E" w:rsidRDefault="005B09AC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olleyba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4E88" w14:textId="442A8611" w:rsidR="00204D1E" w:rsidRDefault="00204D1E" w:rsidP="00204D1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8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6C62" w14:textId="10EA986E" w:rsidR="00204D1E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2B38" w14:textId="77777777" w:rsidR="00204D1E" w:rsidRDefault="00204D1E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0B1FAF31" w14:textId="2627F78F" w:rsidR="005B09AC" w:rsidRPr="000A3AE2" w:rsidRDefault="005B09AC" w:rsidP="00204D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 xml:space="preserve">250 Victoria R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</w:p>
        </w:tc>
      </w:tr>
    </w:tbl>
    <w:p w14:paraId="4DD337B4" w14:textId="77777777" w:rsidR="00A80957" w:rsidRPr="000C69D4" w:rsidRDefault="00A80957" w:rsidP="008C1FBB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EC75B" w14:textId="77777777" w:rsidR="00D956DA" w:rsidRDefault="00D956DA">
      <w:r>
        <w:separator/>
      </w:r>
    </w:p>
  </w:endnote>
  <w:endnote w:type="continuationSeparator" w:id="0">
    <w:p w14:paraId="51E8BA82" w14:textId="77777777" w:rsidR="00D956DA" w:rsidRDefault="00D9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E080E" w14:textId="77777777" w:rsidR="00D956DA" w:rsidRDefault="00D956DA">
      <w:r>
        <w:separator/>
      </w:r>
    </w:p>
  </w:footnote>
  <w:footnote w:type="continuationSeparator" w:id="0">
    <w:p w14:paraId="4F981E03" w14:textId="77777777" w:rsidR="00D956DA" w:rsidRDefault="00D9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8F5585" w:rsidRDefault="005C1908">
    <w:pPr>
      <w:pStyle w:val="Header"/>
    </w:pPr>
    <w:r>
      <w:rPr>
        <w:rFonts w:hint="eastAsia"/>
        <w:noProof/>
      </w:rPr>
      <w:drawing>
        <wp:inline distT="0" distB="0" distL="0" distR="0" wp14:anchorId="196510F4" wp14:editId="55481B4F">
          <wp:extent cx="5724525" cy="1038225"/>
          <wp:effectExtent l="0" t="0" r="0" b="0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3702"/>
    <w:rsid w:val="0004458F"/>
    <w:rsid w:val="0004479C"/>
    <w:rsid w:val="00045700"/>
    <w:rsid w:val="000460C2"/>
    <w:rsid w:val="000477EB"/>
    <w:rsid w:val="00047D76"/>
    <w:rsid w:val="000508B7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058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A8F"/>
    <w:rsid w:val="000F6D21"/>
    <w:rsid w:val="000F6FFF"/>
    <w:rsid w:val="000F7100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1047E"/>
    <w:rsid w:val="00110AE7"/>
    <w:rsid w:val="001111C0"/>
    <w:rsid w:val="001112C8"/>
    <w:rsid w:val="00111326"/>
    <w:rsid w:val="0011199E"/>
    <w:rsid w:val="00112240"/>
    <w:rsid w:val="00112753"/>
    <w:rsid w:val="0011337F"/>
    <w:rsid w:val="00115580"/>
    <w:rsid w:val="001155ED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3C7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2518"/>
    <w:rsid w:val="001C3854"/>
    <w:rsid w:val="001C4729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DD"/>
    <w:rsid w:val="00224641"/>
    <w:rsid w:val="0022472B"/>
    <w:rsid w:val="0022513F"/>
    <w:rsid w:val="0022520A"/>
    <w:rsid w:val="0022575C"/>
    <w:rsid w:val="00225793"/>
    <w:rsid w:val="00225CBD"/>
    <w:rsid w:val="00225FF9"/>
    <w:rsid w:val="00226F24"/>
    <w:rsid w:val="00227555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3FB0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B05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1153"/>
    <w:rsid w:val="00331CF3"/>
    <w:rsid w:val="003322F2"/>
    <w:rsid w:val="003327E1"/>
    <w:rsid w:val="00332E89"/>
    <w:rsid w:val="003335E5"/>
    <w:rsid w:val="003336C2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685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76B5"/>
    <w:rsid w:val="00527931"/>
    <w:rsid w:val="00527F31"/>
    <w:rsid w:val="0053076F"/>
    <w:rsid w:val="00531CCA"/>
    <w:rsid w:val="0053319B"/>
    <w:rsid w:val="00533505"/>
    <w:rsid w:val="005339E9"/>
    <w:rsid w:val="00533A1A"/>
    <w:rsid w:val="00534AC7"/>
    <w:rsid w:val="00534CF7"/>
    <w:rsid w:val="0053517A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0CB"/>
    <w:rsid w:val="005F6191"/>
    <w:rsid w:val="005F62C6"/>
    <w:rsid w:val="005F67F0"/>
    <w:rsid w:val="005F6CD6"/>
    <w:rsid w:val="005F7FD5"/>
    <w:rsid w:val="00600A6E"/>
    <w:rsid w:val="00601F6F"/>
    <w:rsid w:val="00602BC2"/>
    <w:rsid w:val="00603354"/>
    <w:rsid w:val="00603896"/>
    <w:rsid w:val="00604E91"/>
    <w:rsid w:val="00606279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40D0"/>
    <w:rsid w:val="006A55C0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7309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7D8"/>
    <w:rsid w:val="006F7DD6"/>
    <w:rsid w:val="00700023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EC"/>
    <w:rsid w:val="007803A6"/>
    <w:rsid w:val="007811A8"/>
    <w:rsid w:val="00781309"/>
    <w:rsid w:val="007813F5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76F"/>
    <w:rsid w:val="007B69AF"/>
    <w:rsid w:val="007B69DA"/>
    <w:rsid w:val="007B7317"/>
    <w:rsid w:val="007C0218"/>
    <w:rsid w:val="007C1FA9"/>
    <w:rsid w:val="007C3CC6"/>
    <w:rsid w:val="007C49F1"/>
    <w:rsid w:val="007C53EB"/>
    <w:rsid w:val="007C5632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6F1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054E"/>
    <w:rsid w:val="009618C6"/>
    <w:rsid w:val="00961FF2"/>
    <w:rsid w:val="009623CC"/>
    <w:rsid w:val="00962615"/>
    <w:rsid w:val="00962A79"/>
    <w:rsid w:val="009635B8"/>
    <w:rsid w:val="0096369C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C78C5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25"/>
    <w:rsid w:val="009E32AB"/>
    <w:rsid w:val="009E354C"/>
    <w:rsid w:val="009E3D35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3A9F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BAA"/>
    <w:rsid w:val="00AC5039"/>
    <w:rsid w:val="00AC7DB4"/>
    <w:rsid w:val="00AD01CC"/>
    <w:rsid w:val="00AD05B8"/>
    <w:rsid w:val="00AD0B5A"/>
    <w:rsid w:val="00AD1257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CF5"/>
    <w:rsid w:val="00CC5604"/>
    <w:rsid w:val="00CC5609"/>
    <w:rsid w:val="00CC5AE3"/>
    <w:rsid w:val="00CC77A4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4CB2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D22"/>
    <w:rsid w:val="00D14ED2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tweecpjVUWJe4MZJ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2.xml><?xml version="1.0" encoding="utf-8"?>
<ds:datastoreItem xmlns:ds="http://schemas.openxmlformats.org/officeDocument/2006/customXml" ds:itemID="{3306B3A9-5B8D-43F5-B4D8-E1C2A5A17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B4B18F-D855-48C8-8C06-5938FBFB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22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4804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9</cp:revision>
  <cp:lastPrinted>2022-10-24T07:10:00Z</cp:lastPrinted>
  <dcterms:created xsi:type="dcterms:W3CDTF">2023-03-27T07:53:00Z</dcterms:created>
  <dcterms:modified xsi:type="dcterms:W3CDTF">2023-04-0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</Properties>
</file>